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rPr>
          <w:rFonts w:hint="eastAsia" w:ascii="宋体" w:hAnsi="宋体"/>
          <w:snapToGrid w:val="0"/>
          <w:kern w:val="0"/>
          <w:sz w:val="24"/>
        </w:rPr>
      </w:pPr>
      <w:bookmarkStart w:id="0" w:name="_GoBack"/>
      <w:bookmarkEnd w:id="0"/>
    </w:p>
    <w:p>
      <w:pPr>
        <w:widowControl/>
        <w:spacing w:line="480" w:lineRule="exact"/>
        <w:rPr>
          <w:rFonts w:ascii="宋体" w:hAnsi="宋体"/>
          <w:snapToGrid w:val="0"/>
          <w:kern w:val="0"/>
          <w:sz w:val="24"/>
        </w:rPr>
      </w:pPr>
      <w:r>
        <w:rPr>
          <w:rFonts w:hint="eastAsia" w:ascii="宋体" w:hAnsi="宋体"/>
          <w:snapToGrid w:val="0"/>
          <w:kern w:val="0"/>
          <w:sz w:val="24"/>
        </w:rPr>
        <w:t>附件：项目报名表</w:t>
      </w:r>
    </w:p>
    <w:p>
      <w:pPr>
        <w:widowControl/>
        <w:spacing w:line="480" w:lineRule="exact"/>
        <w:jc w:val="center"/>
        <w:rPr>
          <w:rFonts w:ascii="宋体" w:hAnsi="宋体"/>
          <w:snapToGrid w:val="0"/>
          <w:kern w:val="0"/>
          <w:sz w:val="24"/>
        </w:rPr>
      </w:pPr>
    </w:p>
    <w:p>
      <w:pPr>
        <w:tabs>
          <w:tab w:val="left" w:pos="2410"/>
          <w:tab w:val="left" w:pos="6047"/>
        </w:tabs>
        <w:spacing w:line="500" w:lineRule="exact"/>
        <w:jc w:val="center"/>
        <w:rPr>
          <w:rFonts w:hint="eastAsia" w:ascii="宋体" w:hAnsi="宋体"/>
          <w:b/>
          <w:bCs/>
          <w:snapToGrid w:val="0"/>
          <w:kern w:val="0"/>
          <w:sz w:val="32"/>
          <w:szCs w:val="32"/>
          <w:lang w:eastAsia="zh-CN"/>
        </w:rPr>
      </w:pPr>
      <w:r>
        <w:rPr>
          <w:rFonts w:hint="eastAsia" w:ascii="宋体" w:hAnsi="宋体"/>
          <w:b/>
          <w:bCs/>
          <w:snapToGrid w:val="0"/>
          <w:kern w:val="0"/>
          <w:sz w:val="32"/>
          <w:szCs w:val="32"/>
          <w:lang w:eastAsia="zh-CN"/>
        </w:rPr>
        <w:t>汉正街东片扩大片地块国有居住用地、商业用地</w:t>
      </w:r>
    </w:p>
    <w:p>
      <w:pPr>
        <w:widowControl/>
        <w:spacing w:line="480" w:lineRule="exac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  <w:b/>
          <w:bCs/>
          <w:snapToGrid w:val="0"/>
          <w:kern w:val="0"/>
          <w:sz w:val="32"/>
          <w:szCs w:val="32"/>
          <w:lang w:eastAsia="zh-CN"/>
        </w:rPr>
        <w:t>出让土地使用权价格评估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项目报名表</w:t>
      </w:r>
    </w:p>
    <w:tbl>
      <w:tblPr>
        <w:tblStyle w:val="9"/>
        <w:tblpPr w:leftFromText="180" w:rightFromText="180" w:vertAnchor="text" w:horzAnchor="page" w:tblpX="2149" w:tblpY="632"/>
        <w:tblOverlap w:val="never"/>
        <w:tblW w:w="78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8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18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4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供应商名称：                                     （加盖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18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4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统一信用代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18" w:type="dxa"/>
            <w:vAlign w:val="center"/>
          </w:tcPr>
          <w:p>
            <w:pPr>
              <w:widowControl/>
              <w:spacing w:before="100" w:beforeAutospacing="1" w:after="100" w:afterAutospacing="1" w:line="4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授权代表姓名： </w:t>
            </w:r>
          </w:p>
        </w:tc>
        <w:tc>
          <w:tcPr>
            <w:tcW w:w="4500" w:type="dxa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移动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18" w:type="dxa"/>
            <w:vAlign w:val="center"/>
          </w:tcPr>
          <w:p>
            <w:pPr>
              <w:widowControl/>
              <w:spacing w:before="100" w:beforeAutospacing="1" w:after="100" w:afterAutospacing="1" w:line="4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传真： </w:t>
            </w:r>
          </w:p>
        </w:tc>
        <w:tc>
          <w:tcPr>
            <w:tcW w:w="4500" w:type="dxa"/>
            <w:vAlign w:val="center"/>
          </w:tcPr>
          <w:p>
            <w:pPr>
              <w:widowControl/>
              <w:spacing w:before="100" w:beforeAutospacing="1" w:after="100" w:afterAutospacing="1" w:line="4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电子邮箱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7818" w:type="dxa"/>
            <w:gridSpan w:val="2"/>
          </w:tcPr>
          <w:p>
            <w:pPr>
              <w:widowControl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：以上内容由供应商自行填写并加盖单位公章</w:t>
            </w:r>
          </w:p>
          <w:p>
            <w:pPr>
              <w:widowControl/>
              <w:ind w:firstLine="960" w:firstLineChars="4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7818" w:type="dxa"/>
            <w:gridSpan w:val="2"/>
            <w:vAlign w:val="center"/>
          </w:tcPr>
          <w:p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ind w:firstLine="1890" w:firstLineChars="900"/>
      </w:pPr>
    </w:p>
    <w:p>
      <w:pPr>
        <w:ind w:firstLine="1890" w:firstLineChars="900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NkN2U2MmY1YmEwNTI1ZTliMzM5MWI3OWZmMzFmYjkifQ=="/>
  </w:docVars>
  <w:rsids>
    <w:rsidRoot w:val="006136B9"/>
    <w:rsid w:val="000072F7"/>
    <w:rsid w:val="000073AF"/>
    <w:rsid w:val="00011350"/>
    <w:rsid w:val="00017FDF"/>
    <w:rsid w:val="00051A5E"/>
    <w:rsid w:val="000551C5"/>
    <w:rsid w:val="00061FAE"/>
    <w:rsid w:val="0007782C"/>
    <w:rsid w:val="000C2F46"/>
    <w:rsid w:val="000D51F8"/>
    <w:rsid w:val="000D52F1"/>
    <w:rsid w:val="000F48AF"/>
    <w:rsid w:val="001042BD"/>
    <w:rsid w:val="00105CC8"/>
    <w:rsid w:val="00136A11"/>
    <w:rsid w:val="00146CB4"/>
    <w:rsid w:val="001506AE"/>
    <w:rsid w:val="001571E0"/>
    <w:rsid w:val="001775A9"/>
    <w:rsid w:val="00177C12"/>
    <w:rsid w:val="00187BD8"/>
    <w:rsid w:val="0019770B"/>
    <w:rsid w:val="001C050A"/>
    <w:rsid w:val="00225198"/>
    <w:rsid w:val="0024326B"/>
    <w:rsid w:val="00262D58"/>
    <w:rsid w:val="00295BF5"/>
    <w:rsid w:val="002D16AB"/>
    <w:rsid w:val="002F3E5B"/>
    <w:rsid w:val="002F58DB"/>
    <w:rsid w:val="00337E2A"/>
    <w:rsid w:val="003406A4"/>
    <w:rsid w:val="0034775F"/>
    <w:rsid w:val="00354212"/>
    <w:rsid w:val="00355CA1"/>
    <w:rsid w:val="00362D89"/>
    <w:rsid w:val="00364E69"/>
    <w:rsid w:val="0037680A"/>
    <w:rsid w:val="003777A5"/>
    <w:rsid w:val="003778E6"/>
    <w:rsid w:val="003A4D9F"/>
    <w:rsid w:val="003B79B6"/>
    <w:rsid w:val="003C7956"/>
    <w:rsid w:val="003D1226"/>
    <w:rsid w:val="003D5A48"/>
    <w:rsid w:val="003E7535"/>
    <w:rsid w:val="004138F1"/>
    <w:rsid w:val="00415C6E"/>
    <w:rsid w:val="00416837"/>
    <w:rsid w:val="00432C2B"/>
    <w:rsid w:val="00434562"/>
    <w:rsid w:val="004721A4"/>
    <w:rsid w:val="004841D1"/>
    <w:rsid w:val="00485A4C"/>
    <w:rsid w:val="00487074"/>
    <w:rsid w:val="00493690"/>
    <w:rsid w:val="00497A8D"/>
    <w:rsid w:val="004B661E"/>
    <w:rsid w:val="0053674A"/>
    <w:rsid w:val="0054054D"/>
    <w:rsid w:val="0054102B"/>
    <w:rsid w:val="00541041"/>
    <w:rsid w:val="00552E51"/>
    <w:rsid w:val="005664DF"/>
    <w:rsid w:val="0057341C"/>
    <w:rsid w:val="0058740F"/>
    <w:rsid w:val="0059020C"/>
    <w:rsid w:val="005A0910"/>
    <w:rsid w:val="005A14C4"/>
    <w:rsid w:val="005A6AC2"/>
    <w:rsid w:val="005E02D4"/>
    <w:rsid w:val="005E5B79"/>
    <w:rsid w:val="005E6C15"/>
    <w:rsid w:val="00606186"/>
    <w:rsid w:val="006061D0"/>
    <w:rsid w:val="006136B9"/>
    <w:rsid w:val="00627BAF"/>
    <w:rsid w:val="00641EF0"/>
    <w:rsid w:val="00660454"/>
    <w:rsid w:val="00661A37"/>
    <w:rsid w:val="006773D5"/>
    <w:rsid w:val="006900FB"/>
    <w:rsid w:val="006977E3"/>
    <w:rsid w:val="006A5C5C"/>
    <w:rsid w:val="006A7B04"/>
    <w:rsid w:val="006B3737"/>
    <w:rsid w:val="006D0729"/>
    <w:rsid w:val="006E306D"/>
    <w:rsid w:val="00713781"/>
    <w:rsid w:val="00725349"/>
    <w:rsid w:val="007415EF"/>
    <w:rsid w:val="00750231"/>
    <w:rsid w:val="00762E39"/>
    <w:rsid w:val="007A2F61"/>
    <w:rsid w:val="007B5437"/>
    <w:rsid w:val="007F385B"/>
    <w:rsid w:val="007F6B49"/>
    <w:rsid w:val="00806E67"/>
    <w:rsid w:val="008272B1"/>
    <w:rsid w:val="00855EF4"/>
    <w:rsid w:val="00861A25"/>
    <w:rsid w:val="008649E3"/>
    <w:rsid w:val="008850DD"/>
    <w:rsid w:val="0089427A"/>
    <w:rsid w:val="008E32E2"/>
    <w:rsid w:val="008F10AF"/>
    <w:rsid w:val="008F5829"/>
    <w:rsid w:val="00906A50"/>
    <w:rsid w:val="009335DC"/>
    <w:rsid w:val="00934876"/>
    <w:rsid w:val="00934E7A"/>
    <w:rsid w:val="00952DCD"/>
    <w:rsid w:val="00961469"/>
    <w:rsid w:val="00965027"/>
    <w:rsid w:val="00984F3A"/>
    <w:rsid w:val="009B41FA"/>
    <w:rsid w:val="009B6C4B"/>
    <w:rsid w:val="009C385A"/>
    <w:rsid w:val="009E7B47"/>
    <w:rsid w:val="009F26C2"/>
    <w:rsid w:val="00A02A7B"/>
    <w:rsid w:val="00A3618B"/>
    <w:rsid w:val="00A45274"/>
    <w:rsid w:val="00A77CCA"/>
    <w:rsid w:val="00A77EE1"/>
    <w:rsid w:val="00AA4508"/>
    <w:rsid w:val="00AD1DF9"/>
    <w:rsid w:val="00AF1F32"/>
    <w:rsid w:val="00B21CE9"/>
    <w:rsid w:val="00B27AC1"/>
    <w:rsid w:val="00B30EB3"/>
    <w:rsid w:val="00B433A6"/>
    <w:rsid w:val="00B63587"/>
    <w:rsid w:val="00B70092"/>
    <w:rsid w:val="00BA1CB8"/>
    <w:rsid w:val="00BC41FC"/>
    <w:rsid w:val="00BE35F4"/>
    <w:rsid w:val="00C04E0D"/>
    <w:rsid w:val="00C20415"/>
    <w:rsid w:val="00C579CA"/>
    <w:rsid w:val="00C668D2"/>
    <w:rsid w:val="00C76B83"/>
    <w:rsid w:val="00C84191"/>
    <w:rsid w:val="00CA5B40"/>
    <w:rsid w:val="00CC3BD6"/>
    <w:rsid w:val="00CC4799"/>
    <w:rsid w:val="00CD0AD2"/>
    <w:rsid w:val="00CD60B5"/>
    <w:rsid w:val="00CE4210"/>
    <w:rsid w:val="00D03E30"/>
    <w:rsid w:val="00D04B41"/>
    <w:rsid w:val="00D24353"/>
    <w:rsid w:val="00D271E1"/>
    <w:rsid w:val="00D309B8"/>
    <w:rsid w:val="00D72846"/>
    <w:rsid w:val="00D742FB"/>
    <w:rsid w:val="00D81290"/>
    <w:rsid w:val="00D853D3"/>
    <w:rsid w:val="00D9624E"/>
    <w:rsid w:val="00DB05B0"/>
    <w:rsid w:val="00DB061C"/>
    <w:rsid w:val="00DC4235"/>
    <w:rsid w:val="00DE2848"/>
    <w:rsid w:val="00DE3C02"/>
    <w:rsid w:val="00E30B85"/>
    <w:rsid w:val="00E3597F"/>
    <w:rsid w:val="00E36AB7"/>
    <w:rsid w:val="00E644DC"/>
    <w:rsid w:val="00E7135E"/>
    <w:rsid w:val="00E9799A"/>
    <w:rsid w:val="00ED22E1"/>
    <w:rsid w:val="00EE066F"/>
    <w:rsid w:val="00EE1531"/>
    <w:rsid w:val="00F012A5"/>
    <w:rsid w:val="00F03B98"/>
    <w:rsid w:val="00F070D5"/>
    <w:rsid w:val="00F12511"/>
    <w:rsid w:val="00F1489C"/>
    <w:rsid w:val="00F27C35"/>
    <w:rsid w:val="00F30ACD"/>
    <w:rsid w:val="00F52708"/>
    <w:rsid w:val="00F56190"/>
    <w:rsid w:val="00F70EFD"/>
    <w:rsid w:val="00F8108B"/>
    <w:rsid w:val="00F83D02"/>
    <w:rsid w:val="00F937F8"/>
    <w:rsid w:val="00FA6014"/>
    <w:rsid w:val="00FA62F3"/>
    <w:rsid w:val="00FB0B34"/>
    <w:rsid w:val="00FD39D1"/>
    <w:rsid w:val="00FE2729"/>
    <w:rsid w:val="00FF211D"/>
    <w:rsid w:val="00FF317C"/>
    <w:rsid w:val="028A4B6F"/>
    <w:rsid w:val="028B5284"/>
    <w:rsid w:val="119F0220"/>
    <w:rsid w:val="13F81984"/>
    <w:rsid w:val="193B159E"/>
    <w:rsid w:val="1F5C4C68"/>
    <w:rsid w:val="2867140E"/>
    <w:rsid w:val="39F35857"/>
    <w:rsid w:val="3C4F0673"/>
    <w:rsid w:val="3E6F648F"/>
    <w:rsid w:val="41146CBE"/>
    <w:rsid w:val="42BF0AA6"/>
    <w:rsid w:val="45AC78EA"/>
    <w:rsid w:val="49CF18AD"/>
    <w:rsid w:val="4AE12247"/>
    <w:rsid w:val="4C8B1A03"/>
    <w:rsid w:val="4D4A2CCF"/>
    <w:rsid w:val="57D87828"/>
    <w:rsid w:val="59600D30"/>
    <w:rsid w:val="5C872EDD"/>
    <w:rsid w:val="63C07399"/>
    <w:rsid w:val="69220369"/>
    <w:rsid w:val="6C2C1679"/>
    <w:rsid w:val="6E971DA1"/>
    <w:rsid w:val="723B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unhideWhenUsed/>
    <w:qFormat/>
    <w:uiPriority w:val="99"/>
    <w:rPr>
      <w:rFonts w:ascii="宋体"/>
      <w:sz w:val="18"/>
      <w:szCs w:val="18"/>
    </w:r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7"/>
    <w:unhideWhenUsed/>
    <w:qFormat/>
    <w:uiPriority w:val="99"/>
    <w:rPr>
      <w:b/>
      <w:bCs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unhideWhenUsed/>
    <w:qFormat/>
    <w:uiPriority w:val="0"/>
    <w:rPr>
      <w:sz w:val="21"/>
      <w:szCs w:val="21"/>
    </w:rPr>
  </w:style>
  <w:style w:type="character" w:customStyle="1" w:styleId="13">
    <w:name w:val="文档结构图 Char"/>
    <w:basedOn w:val="10"/>
    <w:link w:val="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4">
    <w:name w:val="页眉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文字 Char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Char"/>
    <w:basedOn w:val="16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E028-747F-4D2B-924D-47087DC97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93</Words>
  <Characters>995</Characters>
  <Lines>10</Lines>
  <Paragraphs>3</Paragraphs>
  <TotalTime>0</TotalTime>
  <ScaleCrop>false</ScaleCrop>
  <LinksUpToDate>false</LinksUpToDate>
  <CharactersWithSpaces>109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3:01:00Z</dcterms:created>
  <dc:creator>刘华杰</dc:creator>
  <cp:lastModifiedBy>王可</cp:lastModifiedBy>
  <cp:lastPrinted>2020-04-27T02:15:00Z</cp:lastPrinted>
  <dcterms:modified xsi:type="dcterms:W3CDTF">2022-12-27T02:18:42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FF7529A30FD4B2C95CCB396AED6CC43</vt:lpwstr>
  </property>
</Properties>
</file>